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3967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BIERNO DEL ESTADO DE SINALOA</w:t>
      </w:r>
    </w:p>
    <w:p w14:paraId="3ADED233" w14:textId="77777777" w:rsidR="009F7F87" w:rsidRDefault="009F7F87" w:rsidP="006F69D1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ÍA DE ADMINISTRACIÓN Y FINANZAS</w:t>
      </w:r>
    </w:p>
    <w:p w14:paraId="1132C7B2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ECRETARÍA DE ADMINISTRACIÓN</w:t>
      </w:r>
    </w:p>
    <w:p w14:paraId="6423B0FB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RECCIÓN DE BIENES Y SUMINISTROS</w:t>
      </w:r>
    </w:p>
    <w:p w14:paraId="48498BAA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487FC39C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SUMEN DE CONVOCATORIA </w:t>
      </w:r>
    </w:p>
    <w:p w14:paraId="6880231E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6D021DF" w14:textId="28F8FE74" w:rsidR="009F7F87" w:rsidRDefault="009F7F87" w:rsidP="009F7F87">
      <w:pPr>
        <w:jc w:val="center"/>
        <w:rPr>
          <w:rFonts w:ascii="Arial" w:hAnsi="Arial" w:cs="Arial"/>
          <w:b/>
          <w:color w:val="3366FF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Licitación Pública Nacional No. </w:t>
      </w:r>
      <w:r w:rsidRPr="00E81AB1">
        <w:rPr>
          <w:rFonts w:ascii="Arial" w:hAnsi="Arial" w:cs="Arial"/>
          <w:b/>
          <w:sz w:val="17"/>
          <w:szCs w:val="17"/>
        </w:rPr>
        <w:t xml:space="preserve">GES </w:t>
      </w:r>
      <w:r>
        <w:rPr>
          <w:rFonts w:ascii="Arial" w:hAnsi="Arial" w:cs="Arial"/>
          <w:b/>
          <w:sz w:val="17"/>
          <w:szCs w:val="17"/>
        </w:rPr>
        <w:t>1</w:t>
      </w:r>
      <w:r w:rsidR="00510FDA">
        <w:rPr>
          <w:rFonts w:ascii="Arial" w:hAnsi="Arial" w:cs="Arial"/>
          <w:b/>
          <w:sz w:val="17"/>
          <w:szCs w:val="17"/>
        </w:rPr>
        <w:t>8</w:t>
      </w:r>
      <w:r w:rsidRPr="00E81AB1">
        <w:rPr>
          <w:rFonts w:ascii="Arial" w:hAnsi="Arial" w:cs="Arial"/>
          <w:b/>
          <w:sz w:val="17"/>
          <w:szCs w:val="17"/>
        </w:rPr>
        <w:t>/202</w:t>
      </w:r>
      <w:r>
        <w:rPr>
          <w:rFonts w:ascii="Arial" w:hAnsi="Arial" w:cs="Arial"/>
          <w:b/>
          <w:sz w:val="17"/>
          <w:szCs w:val="17"/>
        </w:rPr>
        <w:t>2</w:t>
      </w:r>
    </w:p>
    <w:p w14:paraId="49B03809" w14:textId="6DB12882" w:rsidR="009F7F87" w:rsidRDefault="009F7F87" w:rsidP="009F7F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E81AB1">
        <w:rPr>
          <w:rFonts w:ascii="Arial" w:hAnsi="Arial" w:cs="Arial"/>
          <w:b/>
          <w:sz w:val="18"/>
          <w:szCs w:val="18"/>
        </w:rPr>
        <w:t xml:space="preserve">GES </w:t>
      </w:r>
      <w:r>
        <w:rPr>
          <w:rFonts w:ascii="Arial" w:hAnsi="Arial" w:cs="Arial"/>
          <w:b/>
          <w:sz w:val="18"/>
          <w:szCs w:val="18"/>
        </w:rPr>
        <w:t>1</w:t>
      </w:r>
      <w:r w:rsidR="00510FDA">
        <w:rPr>
          <w:rFonts w:ascii="Arial" w:hAnsi="Arial" w:cs="Arial"/>
          <w:b/>
          <w:sz w:val="18"/>
          <w:szCs w:val="18"/>
        </w:rPr>
        <w:t>8</w:t>
      </w:r>
      <w:r w:rsidRPr="00E81AB1">
        <w:rPr>
          <w:rFonts w:ascii="Arial" w:hAnsi="Arial" w:cs="Arial"/>
          <w:b/>
          <w:sz w:val="18"/>
          <w:szCs w:val="18"/>
        </w:rPr>
        <w:t>/202</w:t>
      </w:r>
      <w:r>
        <w:rPr>
          <w:rFonts w:ascii="Arial" w:hAnsi="Arial" w:cs="Arial"/>
          <w:b/>
          <w:sz w:val="18"/>
          <w:szCs w:val="18"/>
        </w:rPr>
        <w:t>2</w:t>
      </w:r>
      <w:r w:rsidRPr="00E81AB1">
        <w:rPr>
          <w:rFonts w:ascii="Arial" w:hAnsi="Arial" w:cs="Arial"/>
          <w:b/>
          <w:sz w:val="18"/>
          <w:szCs w:val="18"/>
        </w:rPr>
        <w:t xml:space="preserve">, </w:t>
      </w:r>
      <w:r w:rsidRPr="00E81AB1">
        <w:rPr>
          <w:rFonts w:ascii="Arial" w:hAnsi="Arial" w:cs="Arial"/>
          <w:sz w:val="18"/>
          <w:szCs w:val="18"/>
        </w:rPr>
        <w:t>cuya</w:t>
      </w:r>
      <w:r>
        <w:rPr>
          <w:rFonts w:ascii="Arial" w:hAnsi="Arial" w:cs="Arial"/>
          <w:sz w:val="18"/>
          <w:szCs w:val="18"/>
        </w:rPr>
        <w:t xml:space="preserve"> convocatoria que contiene las bases de participación, están disponibles para consulta en Internet: </w:t>
      </w:r>
      <w:hyperlink r:id="rId9" w:history="1">
        <w:r w:rsidRPr="00D77787">
          <w:rPr>
            <w:rStyle w:val="Hipervnculo"/>
            <w:rFonts w:ascii="Arial" w:hAnsi="Arial" w:cs="Arial"/>
            <w:b/>
            <w:i/>
            <w:sz w:val="18"/>
            <w:szCs w:val="18"/>
          </w:rPr>
          <w:t>http://compranet.sinaloa.gob.mx</w:t>
        </w:r>
      </w:hyperlink>
      <w:r>
        <w:rPr>
          <w:rFonts w:ascii="Arial" w:hAnsi="Arial" w:cs="Arial"/>
          <w:sz w:val="18"/>
          <w:szCs w:val="18"/>
        </w:rPr>
        <w:t>, 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5113"/>
      </w:tblGrid>
      <w:tr w:rsidR="009F7F87" w:rsidRPr="00510FDA" w14:paraId="48B1CA4C" w14:textId="77777777" w:rsidTr="00510FDA">
        <w:trPr>
          <w:trHeight w:hRule="exact" w:val="141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628AD0" w14:textId="77777777" w:rsidR="009F7F87" w:rsidRPr="00510FDA" w:rsidRDefault="009F7F87" w:rsidP="00FE39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035C" w14:textId="2A24D74D" w:rsidR="009F7F87" w:rsidRPr="00510FDA" w:rsidRDefault="00510FDA" w:rsidP="00510FDA">
            <w:pPr>
              <w:tabs>
                <w:tab w:val="center" w:pos="4678"/>
              </w:tabs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 w:eastAsia="es-ES"/>
              </w:rPr>
            </w:pPr>
            <w:r w:rsidRPr="00510FDA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"/>
              </w:rPr>
              <w:t>A</w:t>
            </w:r>
            <w:proofErr w:type="spellStart"/>
            <w:r w:rsidRPr="00510FDA">
              <w:rPr>
                <w:rFonts w:ascii="Arial" w:hAnsi="Arial" w:cs="Arial"/>
                <w:iCs/>
                <w:sz w:val="18"/>
                <w:szCs w:val="18"/>
              </w:rPr>
              <w:t>dquisición</w:t>
            </w:r>
            <w:proofErr w:type="spellEnd"/>
            <w:r w:rsidRPr="00510FDA">
              <w:rPr>
                <w:rFonts w:ascii="Arial" w:hAnsi="Arial" w:cs="Arial"/>
                <w:iCs/>
                <w:sz w:val="18"/>
                <w:szCs w:val="18"/>
              </w:rPr>
              <w:t xml:space="preserve"> de calzado deportivo escolar para alumnos de preescolar dentro del marco del “Programa para la Dotación Gratuita de Uniformes, Calzado Deportivo y Útiles Escolares del Estado de Sinaloa”, solicitado por la Secretaría de Educación Pública y Cultura</w:t>
            </w:r>
          </w:p>
        </w:tc>
      </w:tr>
      <w:tr w:rsidR="009F7F87" w:rsidRPr="00510FDA" w14:paraId="062E424E" w14:textId="77777777" w:rsidTr="00510FDA">
        <w:trPr>
          <w:trHeight w:hRule="exact" w:val="43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AA9255" w14:textId="77777777" w:rsidR="009F7F87" w:rsidRPr="00510FDA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C716" w14:textId="77777777" w:rsidR="009F7F87" w:rsidRPr="00510FDA" w:rsidRDefault="009F7F87" w:rsidP="00FE39CE">
            <w:pPr>
              <w:pStyle w:val="Sangradetextonormal"/>
              <w:rPr>
                <w:sz w:val="18"/>
                <w:szCs w:val="18"/>
              </w:rPr>
            </w:pPr>
            <w:r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Los detalles se determinan en la propia convocatoria.</w:t>
            </w:r>
          </w:p>
        </w:tc>
      </w:tr>
      <w:tr w:rsidR="009F7F87" w:rsidRPr="00510FDA" w14:paraId="38AC49D8" w14:textId="77777777" w:rsidTr="00510FDA">
        <w:trPr>
          <w:trHeight w:hRule="exact" w:val="425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B25D5D" w14:textId="77777777" w:rsidR="009F7F87" w:rsidRPr="00510FDA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510FDA">
              <w:rPr>
                <w:rFonts w:ascii="Arial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8702" w14:textId="3E3B8DC9" w:rsidR="009F7F87" w:rsidRPr="00510FDA" w:rsidRDefault="00970324" w:rsidP="00970324">
            <w:pPr>
              <w:pStyle w:val="Sangradetextonormal"/>
              <w:jc w:val="left"/>
              <w:rPr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18/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07/2022</w:t>
            </w:r>
            <w:r w:rsidR="009F7F87" w:rsidRPr="00510FDA">
              <w:rPr>
                <w:sz w:val="18"/>
                <w:szCs w:val="18"/>
              </w:rPr>
              <w:t xml:space="preserve"> </w:t>
            </w:r>
          </w:p>
        </w:tc>
      </w:tr>
      <w:tr w:rsidR="009F7F87" w:rsidRPr="00510FDA" w14:paraId="4B5BFD21" w14:textId="77777777" w:rsidTr="00510FDA">
        <w:trPr>
          <w:trHeight w:hRule="exact" w:val="55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99AF72" w14:textId="77777777" w:rsidR="009F7F87" w:rsidRPr="00510FDA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894C" w14:textId="5EC8755F" w:rsidR="009F7F87" w:rsidRPr="00510FDA" w:rsidRDefault="001F2FEA" w:rsidP="00970324">
            <w:pPr>
              <w:pStyle w:val="Sangradetextonormal"/>
              <w:jc w:val="left"/>
              <w:rPr>
                <w:sz w:val="18"/>
                <w:szCs w:val="18"/>
              </w:rPr>
            </w:pPr>
            <w:r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970324">
              <w:rPr>
                <w:rFonts w:cs="Arial"/>
                <w:iCs/>
                <w:sz w:val="18"/>
                <w:szCs w:val="18"/>
                <w:lang w:val="es-ES" w:eastAsia="es-ES"/>
              </w:rPr>
              <w:t>5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/07/2022, 1</w:t>
            </w:r>
            <w:r w:rsidR="00970324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:00 horas</w:t>
            </w:r>
          </w:p>
        </w:tc>
      </w:tr>
      <w:tr w:rsidR="009F7F87" w:rsidRPr="00510FDA" w14:paraId="2F81E173" w14:textId="77777777" w:rsidTr="00510FDA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0AB0A2" w14:textId="77777777" w:rsidR="009F7F87" w:rsidRPr="00510FDA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01ED" w14:textId="77777777" w:rsidR="009F7F87" w:rsidRPr="00510FDA" w:rsidRDefault="009F7F87" w:rsidP="00FE39CE">
            <w:pPr>
              <w:pStyle w:val="Sangradetextonormal"/>
              <w:jc w:val="left"/>
              <w:rPr>
                <w:sz w:val="18"/>
                <w:szCs w:val="18"/>
              </w:rPr>
            </w:pPr>
            <w:r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La fecha se establecerá en la Junta de Aclaraciones.</w:t>
            </w:r>
          </w:p>
        </w:tc>
      </w:tr>
      <w:tr w:rsidR="009F7F87" w:rsidRPr="00510FDA" w14:paraId="7F10D466" w14:textId="77777777" w:rsidTr="00510FDA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B2D876" w14:textId="77777777" w:rsidR="009F7F87" w:rsidRPr="00510FDA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0FDA">
              <w:rPr>
                <w:rFonts w:ascii="Arial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FEFB" w14:textId="73D05F6A" w:rsidR="009F7F87" w:rsidRPr="00510FDA" w:rsidRDefault="00970324" w:rsidP="00970324">
            <w:pPr>
              <w:pStyle w:val="Sangradetextonormal"/>
              <w:jc w:val="left"/>
              <w:rPr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01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/0</w:t>
            </w:r>
            <w:r w:rsidR="00895362">
              <w:rPr>
                <w:rFonts w:cs="Arial"/>
                <w:iCs/>
                <w:sz w:val="18"/>
                <w:szCs w:val="18"/>
                <w:lang w:val="es-ES" w:eastAsia="es-ES"/>
              </w:rPr>
              <w:t>8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/2022, 1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9F7F87" w:rsidRPr="00510FDA">
              <w:rPr>
                <w:rFonts w:cs="Arial"/>
                <w:iCs/>
                <w:sz w:val="18"/>
                <w:szCs w:val="18"/>
                <w:lang w:val="es-ES" w:eastAsia="es-ES"/>
              </w:rPr>
              <w:t>:00 horas</w:t>
            </w:r>
          </w:p>
        </w:tc>
      </w:tr>
    </w:tbl>
    <w:p w14:paraId="43B13894" w14:textId="77777777" w:rsidR="009F7F87" w:rsidRDefault="009F7F87" w:rsidP="009F7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D4526C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6AA5BD" w14:textId="6CEE946D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LIACÁN, </w:t>
      </w:r>
      <w:r w:rsidRPr="00E81AB1">
        <w:rPr>
          <w:rFonts w:ascii="Arial" w:hAnsi="Arial" w:cs="Arial"/>
          <w:sz w:val="18"/>
          <w:szCs w:val="18"/>
        </w:rPr>
        <w:t>SINALOA,</w:t>
      </w:r>
      <w:r>
        <w:rPr>
          <w:rFonts w:ascii="Arial" w:hAnsi="Arial" w:cs="Arial"/>
          <w:sz w:val="18"/>
          <w:szCs w:val="18"/>
        </w:rPr>
        <w:t xml:space="preserve"> </w:t>
      </w:r>
      <w:r w:rsidR="00CD6B47">
        <w:rPr>
          <w:rFonts w:ascii="Arial" w:hAnsi="Arial" w:cs="Arial"/>
          <w:sz w:val="18"/>
          <w:szCs w:val="18"/>
        </w:rPr>
        <w:t>20</w:t>
      </w:r>
      <w:r w:rsidRPr="00E81AB1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JULIO </w:t>
      </w:r>
      <w:r w:rsidRPr="00E81AB1">
        <w:rPr>
          <w:rFonts w:ascii="Arial" w:hAnsi="Arial" w:cs="Arial"/>
          <w:sz w:val="18"/>
          <w:szCs w:val="18"/>
        </w:rPr>
        <w:t>DE 202</w:t>
      </w:r>
      <w:r>
        <w:rPr>
          <w:rFonts w:ascii="Arial" w:hAnsi="Arial" w:cs="Arial"/>
          <w:sz w:val="18"/>
          <w:szCs w:val="18"/>
        </w:rPr>
        <w:t>2</w:t>
      </w:r>
    </w:p>
    <w:p w14:paraId="52653FD1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373440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CDC6904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Pr="00221681">
        <w:rPr>
          <w:rFonts w:ascii="Arial" w:hAnsi="Arial" w:cs="Arial"/>
          <w:b/>
          <w:sz w:val="18"/>
          <w:szCs w:val="18"/>
        </w:rPr>
        <w:t>NG. JUAN CARLOS VIZCARRA ESTRADA</w:t>
      </w:r>
    </w:p>
    <w:p w14:paraId="5EB5C2B3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ECRETARIO DE ADMINISTRACIÓN</w:t>
      </w:r>
    </w:p>
    <w:p w14:paraId="7DFB3DCA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ÚBRICA.</w:t>
      </w:r>
    </w:p>
    <w:p w14:paraId="2A7E7CC0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18489B8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4A44BFB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03CADB" w14:textId="77777777" w:rsidR="009F7F87" w:rsidRDefault="009F7F87" w:rsidP="009F7F87">
      <w:pPr>
        <w:pStyle w:val="Encabezado"/>
        <w:ind w:right="-206"/>
        <w:rPr>
          <w:rFonts w:ascii="Helvetica" w:hAnsi="Helvetica" w:cs="Helvetica"/>
        </w:rPr>
      </w:pPr>
    </w:p>
    <w:p w14:paraId="1602342E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D98888C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FBB59C6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16FBE99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6EFB9DD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5BA3BA9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8F9D36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48ED9C9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745E490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73DC6A0" w14:textId="77777777" w:rsidR="00EA72A2" w:rsidRDefault="00EA72A2" w:rsidP="00074BC7">
      <w:pPr>
        <w:jc w:val="right"/>
        <w:rPr>
          <w:rFonts w:ascii="Arial" w:hAnsi="Arial" w:cs="Arial"/>
          <w:sz w:val="24"/>
          <w:szCs w:val="24"/>
        </w:rPr>
      </w:pPr>
    </w:p>
    <w:sectPr w:rsidR="00EA72A2" w:rsidSect="004C7E62">
      <w:headerReference w:type="even" r:id="rId10"/>
      <w:headerReference w:type="default" r:id="rId11"/>
      <w:headerReference w:type="first" r:id="rId12"/>
      <w:pgSz w:w="12240" w:h="15840"/>
      <w:pgMar w:top="237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699B" w14:textId="77777777" w:rsidR="00FC16AB" w:rsidRDefault="00FC16AB" w:rsidP="00F359D7">
      <w:pPr>
        <w:spacing w:after="0" w:line="240" w:lineRule="auto"/>
      </w:pPr>
      <w:r>
        <w:separator/>
      </w:r>
    </w:p>
  </w:endnote>
  <w:endnote w:type="continuationSeparator" w:id="0">
    <w:p w14:paraId="156B6812" w14:textId="77777777" w:rsidR="00FC16AB" w:rsidRDefault="00FC16AB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5D3A" w14:textId="77777777" w:rsidR="00FC16AB" w:rsidRDefault="00FC16AB" w:rsidP="00F359D7">
      <w:pPr>
        <w:spacing w:after="0" w:line="240" w:lineRule="auto"/>
      </w:pPr>
      <w:r>
        <w:separator/>
      </w:r>
    </w:p>
  </w:footnote>
  <w:footnote w:type="continuationSeparator" w:id="0">
    <w:p w14:paraId="708D778C" w14:textId="77777777" w:rsidR="00FC16AB" w:rsidRDefault="00FC16AB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807747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807747" w:rsidP="001D1704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-88.25pt;margin-top:-125.85pt;width:612.25pt;height:792.25pt;z-index:-251656192;mso-position-horizontal-relative:margin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807747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4BC7"/>
    <w:rsid w:val="00183866"/>
    <w:rsid w:val="001B38FB"/>
    <w:rsid w:val="001D1704"/>
    <w:rsid w:val="001F2FEA"/>
    <w:rsid w:val="00211B70"/>
    <w:rsid w:val="0026795F"/>
    <w:rsid w:val="002E0116"/>
    <w:rsid w:val="00361269"/>
    <w:rsid w:val="003C5432"/>
    <w:rsid w:val="004516B3"/>
    <w:rsid w:val="00493AAE"/>
    <w:rsid w:val="004A4609"/>
    <w:rsid w:val="004C7836"/>
    <w:rsid w:val="004C7E62"/>
    <w:rsid w:val="004F6C2F"/>
    <w:rsid w:val="00510FDA"/>
    <w:rsid w:val="00514284"/>
    <w:rsid w:val="005443ED"/>
    <w:rsid w:val="005C43E8"/>
    <w:rsid w:val="0061646E"/>
    <w:rsid w:val="006737EC"/>
    <w:rsid w:val="00696493"/>
    <w:rsid w:val="006D6DDC"/>
    <w:rsid w:val="006F2790"/>
    <w:rsid w:val="006F69D1"/>
    <w:rsid w:val="006F6F85"/>
    <w:rsid w:val="00716333"/>
    <w:rsid w:val="00723BBB"/>
    <w:rsid w:val="00807747"/>
    <w:rsid w:val="00811FE9"/>
    <w:rsid w:val="0085779B"/>
    <w:rsid w:val="00866BDB"/>
    <w:rsid w:val="00880BE0"/>
    <w:rsid w:val="00881D28"/>
    <w:rsid w:val="00895362"/>
    <w:rsid w:val="008960C9"/>
    <w:rsid w:val="008B5F0A"/>
    <w:rsid w:val="008B6D34"/>
    <w:rsid w:val="008C60F5"/>
    <w:rsid w:val="008E5B86"/>
    <w:rsid w:val="00902176"/>
    <w:rsid w:val="0096230F"/>
    <w:rsid w:val="00970324"/>
    <w:rsid w:val="009F7F87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D6B47"/>
    <w:rsid w:val="00CF57A4"/>
    <w:rsid w:val="00CF737C"/>
    <w:rsid w:val="00DD2EDF"/>
    <w:rsid w:val="00DF2558"/>
    <w:rsid w:val="00E11CC4"/>
    <w:rsid w:val="00E702C9"/>
    <w:rsid w:val="00E7334F"/>
    <w:rsid w:val="00EA72A2"/>
    <w:rsid w:val="00EB375E"/>
    <w:rsid w:val="00F05A36"/>
    <w:rsid w:val="00F359D7"/>
    <w:rsid w:val="00F70DCB"/>
    <w:rsid w:val="00FC16A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F7F87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7F87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9F7F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F7F87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F7F87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7F87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9F7F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F7F87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8EE8-7E37-41B5-8BD9-32333EF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2-07-15T21:28:00Z</cp:lastPrinted>
  <dcterms:created xsi:type="dcterms:W3CDTF">2022-07-18T19:53:00Z</dcterms:created>
  <dcterms:modified xsi:type="dcterms:W3CDTF">2022-07-18T19:54:00Z</dcterms:modified>
</cp:coreProperties>
</file>